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AFDB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00A33D8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17B224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B0D9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2B0D9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3BDEE246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09B6CA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FA0A04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A46DA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F8CFD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96D49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Dietetic</w:t>
            </w:r>
            <w:r w:rsidR="004046C4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2B0D9C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astry</w:t>
            </w:r>
            <w:r w:rsidRPr="00996D49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products</w:t>
            </w:r>
          </w:p>
        </w:tc>
      </w:tr>
      <w:tr w:rsidR="00AA1FCD" w:rsidRPr="001C26A0" w14:paraId="23748B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3179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F9FDB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09FE3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22DE0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ACAE19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</w:p>
        </w:tc>
      </w:tr>
      <w:tr w:rsidR="00AA1FCD" w:rsidRPr="004F2031" w14:paraId="56A8EC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7429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384C1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4F2031" w14:paraId="373E50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8F7FB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230332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083A691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ABFF4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6D614C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029BC8C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D7D7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22A18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3F760A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35D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9232E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14E446C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377F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E8A17" w14:textId="77777777" w:rsidR="00AA1FCD" w:rsidRPr="00AB3D35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2B0D9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2B0D9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4F2031" w14:paraId="1923A7E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7C49D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2A69A4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ture and laboratory</w:t>
            </w:r>
          </w:p>
        </w:tc>
      </w:tr>
      <w:tr w:rsidR="00AA1FCD" w:rsidRPr="004F2031" w14:paraId="5F8E6D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EDDF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A6F83F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9EA36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11F8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1C6F4" w14:textId="77777777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 Greta Adamczyk</w:t>
            </w:r>
          </w:p>
        </w:tc>
      </w:tr>
      <w:tr w:rsidR="00AB3D35" w:rsidRPr="004F2031" w14:paraId="68B5B3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49724B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B2856E" w14:textId="77777777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 Greta Adamczyk</w:t>
            </w:r>
          </w:p>
        </w:tc>
      </w:tr>
    </w:tbl>
    <w:p w14:paraId="1DA722CF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EF1CC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30571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088C6F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2D7E473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50C5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5F7D2C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5D0BD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9BBC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98777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2BF038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AB3B9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A8A0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2E8E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20A1C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C0DB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5E263C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63F2F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6D73E9" w14:textId="77777777" w:rsidR="00AA1FCD" w:rsidRPr="005D7CDC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  <w:r w:rsidRPr="005D7CDC"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045442" w14:textId="77777777" w:rsidR="00AA1FCD" w:rsidRPr="005D7CD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16508" w14:textId="77777777" w:rsidR="00AA1FCD" w:rsidRPr="005D7CD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2DC3D0" w14:textId="77777777" w:rsidR="00AA1FCD" w:rsidRPr="005D7CDC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  <w:r w:rsidRPr="005D7CDC"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BDEF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9D0C0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E468A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E9F6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865E73" w14:textId="77777777" w:rsidR="00AA1FCD" w:rsidRPr="004F2031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5D7CD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91AA8D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ECB973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3742C4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3AD2CA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B61B8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C49D05F" w14:textId="77777777" w:rsidR="00AA1FCD" w:rsidRPr="004F2031" w:rsidRDefault="00AB3D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6CBA2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D1E635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432E07B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64572" w14:textId="77777777" w:rsidR="00AA1FCD" w:rsidRPr="004F2031" w:rsidRDefault="002B0D9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rbohydrate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Human nutrition, Dietetics, Food chemistry</w:t>
            </w:r>
          </w:p>
        </w:tc>
      </w:tr>
    </w:tbl>
    <w:p w14:paraId="0EDAC61F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EF5B44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8D2EE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94CF6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8921CEC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195D7B4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6C7CF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03443B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B3D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ntroduction to the market proposals in the field of supplementation and substitution of prescription components of pastry products </w:t>
            </w:r>
            <w:proofErr w:type="spellStart"/>
            <w:r w:rsidRPr="00AB3D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oducts</w:t>
            </w:r>
            <w:proofErr w:type="spellEnd"/>
          </w:p>
        </w:tc>
      </w:tr>
      <w:tr w:rsidR="00AA1FCD" w:rsidRPr="005F3199" w14:paraId="44BB6B7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501A28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83A8F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ndication of the impact of the modification of raw materials to product quality and technological process.</w:t>
            </w:r>
          </w:p>
        </w:tc>
      </w:tr>
      <w:tr w:rsidR="00AA1FCD" w:rsidRPr="005F3199" w14:paraId="0FD3BC6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16CD8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D7CCAC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escriptio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and </w:t>
            </w:r>
            <w:r w:rsidR="00AC700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make 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etary </w:t>
            </w:r>
            <w:r w:rsidR="00AC700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pastry 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oduct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</w:tbl>
    <w:p w14:paraId="48EF6D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501A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026116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F774AD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4F2031" w14:paraId="14FF5DAE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7E84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79C8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CFBEA2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226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5C5443A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9AAE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DD95AB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the role of nutritional and biologically active ingredients in cereals products and can explain dietary requirements imposed to </w:t>
            </w:r>
            <w:r w:rsidR="00E77D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try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esigned for people with various health restriction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3745F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2_W01, K2_W03, K2_W10</w:t>
            </w:r>
          </w:p>
        </w:tc>
      </w:tr>
      <w:tr w:rsidR="00AA1FCD" w:rsidRPr="004F2031" w14:paraId="02BA79EF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B3D0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C19FB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technological processes of </w:t>
            </w:r>
            <w:r w:rsidR="00E77D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try</w:t>
            </w:r>
            <w:r w:rsidR="002B0D9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duction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D8880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2_W05</w:t>
            </w:r>
          </w:p>
        </w:tc>
      </w:tr>
      <w:tr w:rsidR="00AA1FCD" w:rsidRPr="004F2031" w14:paraId="0FFB2E42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E47AB9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44EE31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n indicate health-promoting effects of the use of replacements and additions in the production of dietetic </w:t>
            </w:r>
            <w:r w:rsidR="00E77D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try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2B0D9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29641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2_U01, K2_U06</w:t>
            </w:r>
          </w:p>
        </w:tc>
      </w:tr>
      <w:tr w:rsidR="00AA1FCD" w:rsidRPr="004F2031" w14:paraId="0C68F58B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A4A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9B023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5F2C4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ses impact of the additional substances on the process technology and is able to select the optimal modifications of standard production parameter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EF9FC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2_U05, K2_U08</w:t>
            </w:r>
          </w:p>
        </w:tc>
      </w:tr>
      <w:tr w:rsidR="009B0235" w:rsidRPr="004F2031" w14:paraId="567E4188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0836E" w14:textId="77777777" w:rsidR="009B0235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A91E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DED3B2" w14:textId="77777777" w:rsidR="009B0235" w:rsidRPr="00996D49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interact and work in a group to solve technological analytical and technical problem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6C5179" w14:textId="77777777" w:rsidR="009B0235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2_K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44A4EF8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86BDCE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A2C498B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100E652A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CF46AB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BC5EA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5023464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ADC31F" w14:textId="77777777" w:rsidR="00AA1FCD" w:rsidRPr="001B11B1" w:rsidRDefault="001B11B1" w:rsidP="001B11B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B11B1">
              <w:rPr>
                <w:rFonts w:ascii="Corbel" w:hAnsi="Corbel"/>
                <w:lang w:val="en-US"/>
              </w:rPr>
              <w:t>1.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407F22" w:rsidRPr="001B11B1">
              <w:rPr>
                <w:rFonts w:ascii="Corbel" w:hAnsi="Corbel"/>
                <w:lang w:val="en-US"/>
              </w:rPr>
              <w:t xml:space="preserve">Structural factors and nutritional value of </w:t>
            </w:r>
            <w:r w:rsidR="00CD79FF">
              <w:rPr>
                <w:rFonts w:ascii="Corbel" w:hAnsi="Corbel"/>
                <w:lang w:val="en-US"/>
              </w:rPr>
              <w:t>pastry</w:t>
            </w:r>
            <w:r w:rsidR="00407F22" w:rsidRPr="001B11B1">
              <w:rPr>
                <w:rFonts w:ascii="Corbel" w:hAnsi="Corbel"/>
                <w:lang w:val="en-US"/>
              </w:rPr>
              <w:t xml:space="preserve"> products.</w:t>
            </w:r>
          </w:p>
        </w:tc>
      </w:tr>
      <w:tr w:rsidR="00AA1FCD" w:rsidRPr="004F2031" w14:paraId="3381125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C7067" w14:textId="77777777" w:rsidR="00AA1FCD" w:rsidRPr="004F2031" w:rsidRDefault="001B11B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>2.</w:t>
            </w:r>
            <w:r w:rsidRPr="00C263FB">
              <w:rPr>
                <w:rFonts w:ascii="Corbel" w:hAnsi="Corbel"/>
                <w:lang w:val="en-US"/>
              </w:rPr>
              <w:t xml:space="preserve">Dietary requirements imposed to </w:t>
            </w:r>
            <w:r w:rsidR="00E77D02">
              <w:rPr>
                <w:rFonts w:ascii="Corbel" w:hAnsi="Corbel"/>
                <w:lang w:val="en-US"/>
              </w:rPr>
              <w:t>pastry</w:t>
            </w:r>
            <w:r w:rsidRPr="00C263FB">
              <w:rPr>
                <w:rFonts w:ascii="Corbel" w:hAnsi="Corbel"/>
                <w:lang w:val="en-US"/>
              </w:rPr>
              <w:t xml:space="preserve"> designed for people with various health restrictions.</w:t>
            </w:r>
          </w:p>
        </w:tc>
      </w:tr>
      <w:tr w:rsidR="00AA1FCD" w:rsidRPr="004F2031" w14:paraId="0E864C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A1F79" w14:textId="77777777" w:rsidR="00AA1FCD" w:rsidRPr="004F2031" w:rsidRDefault="001B11B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>3.</w:t>
            </w:r>
            <w:r w:rsidRPr="00C263FB">
              <w:rPr>
                <w:rFonts w:ascii="Corbel" w:hAnsi="Corbel"/>
                <w:lang w:val="en-US"/>
              </w:rPr>
              <w:t xml:space="preserve">Reduced fat and sugar-free </w:t>
            </w:r>
            <w:r w:rsidR="00AC700C">
              <w:rPr>
                <w:rFonts w:ascii="Corbel" w:hAnsi="Corbel"/>
                <w:lang w:val="en-US"/>
              </w:rPr>
              <w:t>pastry</w:t>
            </w:r>
            <w:r w:rsidR="00E77D02">
              <w:rPr>
                <w:rFonts w:ascii="Corbel" w:hAnsi="Corbel"/>
                <w:lang w:val="en-US"/>
              </w:rPr>
              <w:t xml:space="preserve"> </w:t>
            </w:r>
            <w:r w:rsidRPr="00C263FB">
              <w:rPr>
                <w:rFonts w:ascii="Corbel" w:hAnsi="Corbel"/>
                <w:lang w:val="en-US"/>
              </w:rPr>
              <w:t>products and process.</w:t>
            </w:r>
          </w:p>
        </w:tc>
      </w:tr>
      <w:tr w:rsidR="00AA1FCD" w:rsidRPr="004F2031" w14:paraId="3D41905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3D71BF" w14:textId="77777777" w:rsidR="00AA1FCD" w:rsidRPr="004F2031" w:rsidRDefault="001B11B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Pr="00FC659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echnological processes of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astry </w:t>
            </w:r>
            <w:r w:rsidRPr="00FC659E">
              <w:rPr>
                <w:rFonts w:ascii="Corbel" w:hAnsi="Corbel" w:cs="Tahoma"/>
                <w:color w:val="auto"/>
                <w:szCs w:val="24"/>
                <w:lang w:val="en-GB"/>
              </w:rPr>
              <w:t>product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</w:t>
            </w:r>
          </w:p>
        </w:tc>
      </w:tr>
    </w:tbl>
    <w:p w14:paraId="174B3F49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3CC799A7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05E761B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4F119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E5CCD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150046C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5B98C3" w14:textId="77777777" w:rsidR="00AA1FCD" w:rsidRPr="00CD79FF" w:rsidRDefault="00CD79FF" w:rsidP="00CD79FF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D79FF">
              <w:rPr>
                <w:rFonts w:ascii="Corbel" w:hAnsi="Corbel"/>
                <w:lang w:val="en-US"/>
              </w:rPr>
              <w:t>1.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CD79FF">
              <w:rPr>
                <w:rFonts w:ascii="Corbel" w:hAnsi="Corbel"/>
                <w:lang w:val="en-US"/>
              </w:rPr>
              <w:t>Dietetic recipe of reduced-calorie cakes - product design and assessment of effect of for the sugar substitutes or mimetics on the quality of products.</w:t>
            </w:r>
          </w:p>
        </w:tc>
      </w:tr>
      <w:tr w:rsidR="00AA1FCD" w:rsidRPr="004F2031" w14:paraId="41B6232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84D9C" w14:textId="77777777" w:rsidR="00AA1FCD" w:rsidRPr="004F2031" w:rsidRDefault="00D8470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 xml:space="preserve">2. </w:t>
            </w:r>
            <w:r w:rsidRPr="00C263FB">
              <w:rPr>
                <w:rFonts w:ascii="Corbel" w:hAnsi="Corbel"/>
                <w:lang w:val="en-US"/>
              </w:rPr>
              <w:t xml:space="preserve">Dietetic recipe of reduced-calorie </w:t>
            </w:r>
            <w:r w:rsidR="00E77D02">
              <w:rPr>
                <w:rFonts w:ascii="Corbel" w:hAnsi="Corbel"/>
                <w:lang w:val="en-US"/>
              </w:rPr>
              <w:t>pastry</w:t>
            </w:r>
            <w:r w:rsidRPr="00C263FB">
              <w:rPr>
                <w:rFonts w:ascii="Corbel" w:hAnsi="Corbel"/>
                <w:lang w:val="en-US"/>
              </w:rPr>
              <w:t xml:space="preserve"> - product design and assessment of effect of for the fat substitutes or mimetics on the quality of products.</w:t>
            </w:r>
          </w:p>
        </w:tc>
      </w:tr>
      <w:tr w:rsidR="00AA1FCD" w:rsidRPr="004F2031" w14:paraId="07B1899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05675" w14:textId="77777777" w:rsidR="00AA1FCD" w:rsidRPr="004F2031" w:rsidRDefault="00D8470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lastRenderedPageBreak/>
              <w:t xml:space="preserve">3. </w:t>
            </w:r>
            <w:r w:rsidRPr="00C263FB">
              <w:rPr>
                <w:rFonts w:ascii="Corbel" w:hAnsi="Corbel"/>
                <w:lang w:val="en-US"/>
              </w:rPr>
              <w:t xml:space="preserve">Student’s design and </w:t>
            </w:r>
            <w:r w:rsidR="00AC700C">
              <w:rPr>
                <w:rFonts w:ascii="Corbel" w:hAnsi="Corbel"/>
                <w:lang w:val="en-US"/>
              </w:rPr>
              <w:t>make</w:t>
            </w:r>
            <w:r w:rsidRPr="00C263FB">
              <w:rPr>
                <w:rFonts w:ascii="Corbel" w:hAnsi="Corbel"/>
                <w:lang w:val="en-US"/>
              </w:rPr>
              <w:t xml:space="preserve"> dietary </w:t>
            </w:r>
            <w:r w:rsidR="00AC700C">
              <w:rPr>
                <w:rFonts w:ascii="Corbel" w:hAnsi="Corbel"/>
                <w:lang w:val="en-US"/>
              </w:rPr>
              <w:t xml:space="preserve">pastry </w:t>
            </w:r>
            <w:r w:rsidRPr="00C263FB">
              <w:rPr>
                <w:rFonts w:ascii="Corbel" w:hAnsi="Corbel"/>
                <w:lang w:val="en-US"/>
              </w:rPr>
              <w:t xml:space="preserve">product - recipe, technology, organoleptic assessment </w:t>
            </w:r>
          </w:p>
        </w:tc>
      </w:tr>
    </w:tbl>
    <w:p w14:paraId="40F748F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9B6AB34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FD2DFAE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</w:p>
    <w:p w14:paraId="77DBDE5D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aboratory classes: designing and conducting experiments</w:t>
      </w:r>
    </w:p>
    <w:p w14:paraId="48EE92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87020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D65E3B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8DECD0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66BAF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 w14:paraId="79DACF7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C73B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6314731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516B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C5445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212AD6D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55BB4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DA147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/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20F384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481C20D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FA47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4ED80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/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82EE7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80762A" w:rsidRPr="004F2031" w14:paraId="2AF0E47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5D364" w14:textId="77777777" w:rsidR="0080762A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2B8F01" w14:textId="77777777" w:rsidR="0080762A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19CD96" w14:textId="77777777" w:rsidR="0080762A" w:rsidRPr="004F2031" w:rsidRDefault="002B0D9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="001D41BE"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762A" w:rsidRPr="004F2031" w14:paraId="5ED2D8D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7A3F96" w14:textId="77777777" w:rsidR="0080762A" w:rsidRPr="004F2031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E655D4" w14:textId="77777777" w:rsidR="0080762A" w:rsidRPr="00FC659E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77512" w14:textId="77777777" w:rsidR="0080762A" w:rsidRPr="004F2031" w:rsidRDefault="002B0D9C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="001D41BE"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762A" w:rsidRPr="004F2031" w14:paraId="2B4BCD7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60E91" w14:textId="77777777" w:rsidR="0080762A" w:rsidRDefault="0080762A" w:rsidP="008076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9C126" w14:textId="77777777" w:rsidR="0080762A" w:rsidRPr="004F2031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737492" w14:textId="77777777" w:rsidR="0080762A" w:rsidRPr="004F2031" w:rsidRDefault="002B0D9C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="001D41BE"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16174D6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01B1E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712AE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53D886D5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E9DC8" w14:textId="77777777" w:rsidR="00E77D02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ms of assessment: laboratory work r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written exam.</w:t>
            </w:r>
          </w:p>
          <w:p w14:paraId="2B87E503" w14:textId="77777777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am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port. </w:t>
            </w:r>
          </w:p>
          <w:p w14:paraId="17697863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443C2EB4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34B972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609EB2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AB4FB4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C18290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3B9706B5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BF79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875A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C5374D8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9210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A3CF46" w14:textId="77777777" w:rsidR="00AA1FCD" w:rsidRPr="005D7CDC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489C385E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62F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51C153" w14:textId="77777777" w:rsidR="003C46EF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5B723D08" w14:textId="77777777" w:rsidR="00AA1FCD" w:rsidRPr="005D7CDC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</w:t>
            </w: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2215A17B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B5BEB" w14:textId="77777777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2242F" w14:textId="77777777" w:rsidR="003C46EF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33E2E270" w14:textId="77777777" w:rsidR="00AA1FCD" w:rsidRPr="003C46EF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0C8B490B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E0A76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2EB57" w14:textId="77777777" w:rsidR="00AA1FCD" w:rsidRPr="005D7CDC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GB" w:eastAsia="pl-PL"/>
              </w:rPr>
            </w:pPr>
            <w:r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3C46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4F2031" w14:paraId="0D469390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7DD5C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7F28A2" w14:textId="77777777" w:rsidR="00AA1FCD" w:rsidRPr="004F203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797C47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45807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02B75E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56002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450694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44573B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2B4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32E0DC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D37BE9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76DA4DA1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74CD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602E8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FE1010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F1B7A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5200F9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A01C52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F32FE2" w14:paraId="60CFC49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45734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8C26C62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asha, I. M. R. A. N., Butt, M. S., Anjum, F. M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hehz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N. (2002). Effect of dietetic sweeteners on the quality of cookies. Int. J. Agric.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l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4(2), 245-248.</w:t>
            </w:r>
          </w:p>
          <w:p w14:paraId="05C4ED9B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dríguez‐García, J., Puig, A., Salvador, A., &amp; Hernando, I. (2012). Optimization of a sponge cake formulation with inulin as fat replacer: structure, physicochemical, and sensory properties. Journal of Food Science, 77(2), C189-C197.</w:t>
            </w:r>
          </w:p>
          <w:p w14:paraId="6EDC0C67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ao, J., Brennan, M. A., Mason, S. L., &amp; Brennan, C. S. (2016). Effect of sugar replacement with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evianna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inulin on the texture and predictive glycaemic response of muffins. International Journal of Food Science &amp; Technology, 51(9), 1979-1987.</w:t>
            </w:r>
          </w:p>
          <w:p w14:paraId="0AD4B4FF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urmohamm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E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ighambardoust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 H. (2016). New concept in reduced‐Calorie sponge cake production by xylitol and oligofructose. Journal of food quality, 39(6), 627-633.</w:t>
            </w:r>
          </w:p>
          <w:p w14:paraId="1D304B91" w14:textId="77777777" w:rsidR="001D41BE" w:rsidRPr="00983E7F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nzett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, &amp; Jurgens, A. (2016). Rheological and thermal behavi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 of food matrices during processing and storage: relevance for textural and nutritional quality of food. Current Opinion in Food Science, 9, 117-125.</w:t>
            </w:r>
          </w:p>
        </w:tc>
      </w:tr>
      <w:tr w:rsidR="001D41BE" w:rsidRPr="00F32FE2" w14:paraId="3392AF1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63A5D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2E9C345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0CF524D5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D5493B3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B2FB4A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D5F27B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684600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6843" w14:textId="77777777" w:rsidR="00EC5988" w:rsidRDefault="00EC5988">
      <w:pPr>
        <w:spacing w:after="0" w:line="240" w:lineRule="auto"/>
      </w:pPr>
      <w:r>
        <w:separator/>
      </w:r>
    </w:p>
  </w:endnote>
  <w:endnote w:type="continuationSeparator" w:id="0">
    <w:p w14:paraId="0107CDCE" w14:textId="77777777" w:rsidR="00EC5988" w:rsidRDefault="00EC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1D8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4C7C8" w14:textId="77777777" w:rsidR="00EC5988" w:rsidRDefault="00EC5988">
      <w:pPr>
        <w:spacing w:after="0" w:line="240" w:lineRule="auto"/>
      </w:pPr>
      <w:r>
        <w:separator/>
      </w:r>
    </w:p>
  </w:footnote>
  <w:footnote w:type="continuationSeparator" w:id="0">
    <w:p w14:paraId="18807678" w14:textId="77777777" w:rsidR="00EC5988" w:rsidRDefault="00EC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14581E"/>
    <w:rsid w:val="001917EC"/>
    <w:rsid w:val="001B11B1"/>
    <w:rsid w:val="001C26A0"/>
    <w:rsid w:val="001D41BE"/>
    <w:rsid w:val="0028211C"/>
    <w:rsid w:val="002B0D9C"/>
    <w:rsid w:val="002D7484"/>
    <w:rsid w:val="00300BF3"/>
    <w:rsid w:val="00321F37"/>
    <w:rsid w:val="003730E0"/>
    <w:rsid w:val="003C46EF"/>
    <w:rsid w:val="004046C4"/>
    <w:rsid w:val="00407F22"/>
    <w:rsid w:val="00450193"/>
    <w:rsid w:val="004E75D3"/>
    <w:rsid w:val="004F2031"/>
    <w:rsid w:val="005D50E3"/>
    <w:rsid w:val="005D7CDC"/>
    <w:rsid w:val="005F3199"/>
    <w:rsid w:val="007A6E8C"/>
    <w:rsid w:val="0080762A"/>
    <w:rsid w:val="009474DF"/>
    <w:rsid w:val="009B0235"/>
    <w:rsid w:val="009F7732"/>
    <w:rsid w:val="00A91E9D"/>
    <w:rsid w:val="00AA1FCD"/>
    <w:rsid w:val="00AB3D35"/>
    <w:rsid w:val="00AC565E"/>
    <w:rsid w:val="00AC5834"/>
    <w:rsid w:val="00AC700C"/>
    <w:rsid w:val="00CD79FF"/>
    <w:rsid w:val="00D84702"/>
    <w:rsid w:val="00D85E94"/>
    <w:rsid w:val="00DC1EB8"/>
    <w:rsid w:val="00E342DC"/>
    <w:rsid w:val="00E77D02"/>
    <w:rsid w:val="00EA249D"/>
    <w:rsid w:val="00EC5988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80172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7643-B415-438A-BB55-9CD9D6CB8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3B0BB-34C3-4E31-9DF3-0CA2EFA4A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E7672-DF98-4B24-85E9-EE019365459D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875c63c0-45e1-4f4a-8797-41d481b79017"/>
    <ds:schemaRef ds:uri="cb59da9b-4ac6-4a65-8cdf-3b2ec47675f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394CB8-A53A-43CA-B9C3-22062F5A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3-05-23T10:24:00Z</dcterms:created>
  <dcterms:modified xsi:type="dcterms:W3CDTF">2023-05-23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